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69574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12C0D5" w:rsidR="00695741" w:rsidRPr="00C258B0" w:rsidRDefault="00DF592F" w:rsidP="006957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авторских коллекций аксессуаров костюма в материал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AE3B955" w14:textId="29677283" w:rsidR="00695741" w:rsidRPr="00942985" w:rsidRDefault="00695741" w:rsidP="00695741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942985">
        <w:rPr>
          <w:sz w:val="24"/>
          <w:szCs w:val="24"/>
        </w:rPr>
        <w:t>Учебная дисциплина «</w:t>
      </w:r>
      <w:r w:rsidR="00DF592F">
        <w:rPr>
          <w:sz w:val="24"/>
          <w:szCs w:val="24"/>
        </w:rPr>
        <w:t>Проектирование авторских коллекций аксессуаров костюма в материале</w:t>
      </w:r>
      <w:r w:rsidRPr="00942985">
        <w:rPr>
          <w:sz w:val="24"/>
          <w:szCs w:val="24"/>
        </w:rPr>
        <w:t xml:space="preserve">» изучается 6,7 и 8 семестрах по очной форме обучения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DB13E3" w14:textId="77777777" w:rsidR="00695741" w:rsidRDefault="00695741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 семестр        - зачет</w:t>
      </w:r>
    </w:p>
    <w:p w14:paraId="34969401" w14:textId="77777777" w:rsidR="00695741" w:rsidRPr="00F75B6B" w:rsidRDefault="00695741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седьмой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 xml:space="preserve">- </w:t>
      </w:r>
      <w:r>
        <w:rPr>
          <w:rFonts w:eastAsiaTheme="minorEastAsia" w:cs="Times New Roman"/>
          <w:bCs w:val="0"/>
          <w:iCs w:val="0"/>
          <w:sz w:val="24"/>
          <w:szCs w:val="24"/>
        </w:rPr>
        <w:t>зачет</w:t>
      </w:r>
    </w:p>
    <w:p w14:paraId="0FB8A81C" w14:textId="77777777" w:rsidR="00695741" w:rsidRPr="00F75B6B" w:rsidRDefault="00695741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восьмой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7D7698E2" w14:textId="3715C411" w:rsidR="00695741" w:rsidRPr="00695741" w:rsidRDefault="00695741" w:rsidP="00695741">
      <w:pPr>
        <w:pStyle w:val="af0"/>
        <w:numPr>
          <w:ilvl w:val="3"/>
          <w:numId w:val="5"/>
        </w:numPr>
        <w:rPr>
          <w:sz w:val="24"/>
          <w:szCs w:val="24"/>
        </w:rPr>
      </w:pPr>
      <w:r w:rsidRPr="00695741">
        <w:rPr>
          <w:sz w:val="24"/>
          <w:szCs w:val="24"/>
        </w:rPr>
        <w:t>Учебная дисциплина «</w:t>
      </w:r>
      <w:r w:rsidR="00DF592F">
        <w:rPr>
          <w:sz w:val="24"/>
          <w:szCs w:val="24"/>
        </w:rPr>
        <w:t>Проектирование авторских коллекций аксессуаров костюма в материале</w:t>
      </w:r>
      <w:r w:rsidRPr="00695741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A85AD12" w14:textId="43B489B2" w:rsidR="00695741" w:rsidRPr="008D4D7E" w:rsidRDefault="00695741" w:rsidP="0069574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Pr="00A31647">
        <w:rPr>
          <w:rFonts w:eastAsia="Times New Roman"/>
          <w:sz w:val="24"/>
          <w:szCs w:val="24"/>
        </w:rPr>
        <w:t>«</w:t>
      </w:r>
      <w:r w:rsidR="00DF592F">
        <w:rPr>
          <w:rFonts w:eastAsia="Times New Roman"/>
          <w:sz w:val="24"/>
          <w:szCs w:val="24"/>
        </w:rPr>
        <w:t>Проектирование авторских коллекций аксессуаров костюма в материале</w:t>
      </w:r>
      <w:r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054D6562" w14:textId="77777777" w:rsidR="00695741" w:rsidRDefault="00695741" w:rsidP="00695741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ознакомление студентов с</w:t>
      </w:r>
      <w:r>
        <w:rPr>
          <w:sz w:val="24"/>
          <w:szCs w:val="24"/>
        </w:rPr>
        <w:t xml:space="preserve">о способами и методами формирования коллекций; </w:t>
      </w:r>
    </w:p>
    <w:p w14:paraId="05370BEA" w14:textId="77777777" w:rsidR="00695741" w:rsidRPr="00CC7DBC" w:rsidRDefault="00695741" w:rsidP="0069574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р</w:t>
      </w:r>
      <w:r w:rsidRPr="00CC7DBC">
        <w:rPr>
          <w:color w:val="333333"/>
          <w:sz w:val="24"/>
          <w:szCs w:val="24"/>
        </w:rPr>
        <w:t>азработк</w:t>
      </w:r>
      <w:r>
        <w:rPr>
          <w:color w:val="333333"/>
          <w:sz w:val="24"/>
          <w:szCs w:val="24"/>
        </w:rPr>
        <w:t>и</w:t>
      </w:r>
      <w:r w:rsidRPr="00CC7DBC">
        <w:rPr>
          <w:color w:val="333333"/>
          <w:sz w:val="24"/>
          <w:szCs w:val="24"/>
        </w:rPr>
        <w:t xml:space="preserve"> концептуальной идеи экспериментального творческого проекта,</w:t>
      </w:r>
      <w:r>
        <w:rPr>
          <w:color w:val="333333"/>
          <w:sz w:val="24"/>
          <w:szCs w:val="24"/>
        </w:rPr>
        <w:t xml:space="preserve"> а также их интерпретации в коллекции прет-а-порте</w:t>
      </w:r>
      <w:r w:rsidRPr="00CC7DBC">
        <w:rPr>
          <w:color w:val="333333"/>
          <w:sz w:val="24"/>
          <w:szCs w:val="24"/>
        </w:rPr>
        <w:t xml:space="preserve">; </w:t>
      </w:r>
    </w:p>
    <w:p w14:paraId="2BD0C309" w14:textId="77777777" w:rsidR="00695741" w:rsidRPr="00CC7DBC" w:rsidRDefault="00695741" w:rsidP="0069574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методик</w:t>
      </w:r>
      <w:r>
        <w:rPr>
          <w:color w:val="000000"/>
        </w:rPr>
        <w:t xml:space="preserve"> р</w:t>
      </w:r>
      <w:r w:rsidRPr="00C65DB1">
        <w:rPr>
          <w:color w:val="000000"/>
        </w:rPr>
        <w:t>азработк</w:t>
      </w:r>
      <w:r>
        <w:rPr>
          <w:color w:val="000000"/>
        </w:rPr>
        <w:t>и</w:t>
      </w:r>
      <w:r w:rsidRPr="00C65DB1">
        <w:rPr>
          <w:color w:val="000000"/>
        </w:rPr>
        <w:t xml:space="preserve"> на основе предпроектного исследования и поисковых эскизов рабочих и творческих эскизов изделий/модел</w:t>
      </w:r>
      <w:r>
        <w:rPr>
          <w:color w:val="000000"/>
        </w:rPr>
        <w:t>ей в материале;</w:t>
      </w:r>
    </w:p>
    <w:p w14:paraId="02D6FE80" w14:textId="77777777" w:rsidR="00695741" w:rsidRPr="00CC7DBC" w:rsidRDefault="00695741" w:rsidP="00695741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способами </w:t>
      </w:r>
      <w:r w:rsidRPr="00CC7DBC">
        <w:rPr>
          <w:color w:val="333333"/>
          <w:sz w:val="24"/>
          <w:szCs w:val="24"/>
        </w:rPr>
        <w:t>создания креативного образа и стиля в экспериментальном творческом проекте</w:t>
      </w:r>
      <w:r>
        <w:rPr>
          <w:color w:val="333333"/>
          <w:sz w:val="24"/>
          <w:szCs w:val="24"/>
        </w:rPr>
        <w:t xml:space="preserve"> при реализации изделий в материале</w:t>
      </w:r>
      <w:r w:rsidRPr="00CC7DBC">
        <w:rPr>
          <w:sz w:val="24"/>
          <w:szCs w:val="24"/>
        </w:rPr>
        <w:t>;</w:t>
      </w:r>
    </w:p>
    <w:p w14:paraId="0CEE19E5" w14:textId="77777777" w:rsidR="00695741" w:rsidRPr="00CC7DBC" w:rsidRDefault="00695741" w:rsidP="0069574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C7DBC">
        <w:rPr>
          <w:color w:val="333333"/>
          <w:sz w:val="24"/>
          <w:szCs w:val="24"/>
        </w:rPr>
        <w:t>применение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640BCF" w14:textId="77777777" w:rsidR="00695741" w:rsidRPr="007F541D" w:rsidRDefault="00695741" w:rsidP="0069574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A25D5B7" w14:textId="77777777" w:rsidR="00695741" w:rsidRPr="00D226CB" w:rsidRDefault="00695741" w:rsidP="0069574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4C6BC9A" w14:textId="0644FBF0" w:rsidR="004B05A4" w:rsidRDefault="004B05A4" w:rsidP="00695741">
      <w:pPr>
        <w:jc w:val="both"/>
        <w:rPr>
          <w:i/>
          <w:sz w:val="24"/>
          <w:szCs w:val="24"/>
        </w:rPr>
      </w:pPr>
    </w:p>
    <w:p w14:paraId="1F81D2D9" w14:textId="52828C33" w:rsidR="00695741" w:rsidRDefault="00695741" w:rsidP="00695741">
      <w:pPr>
        <w:jc w:val="both"/>
        <w:rPr>
          <w:i/>
          <w:sz w:val="24"/>
          <w:szCs w:val="24"/>
        </w:rPr>
      </w:pPr>
    </w:p>
    <w:p w14:paraId="7549514C" w14:textId="77777777" w:rsidR="00695741" w:rsidRPr="00695741" w:rsidRDefault="00695741" w:rsidP="00695741">
      <w:p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4"/>
        <w:gridCol w:w="6370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704AE" w:rsidRPr="00F31E81" w14:paraId="236F95C5" w14:textId="77777777" w:rsidTr="00C5219F">
        <w:trPr>
          <w:trHeight w:val="45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E178" w14:textId="77777777" w:rsidR="00C704AE" w:rsidRPr="00C704AE" w:rsidRDefault="00C704AE" w:rsidP="00C704A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4AE">
              <w:rPr>
                <w:sz w:val="22"/>
                <w:szCs w:val="22"/>
              </w:rPr>
              <w:t>ПК-5</w:t>
            </w:r>
          </w:p>
          <w:p w14:paraId="5E923E67" w14:textId="47D167C8" w:rsidR="00C704AE" w:rsidRPr="00021C27" w:rsidRDefault="00C704AE" w:rsidP="00C704AE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704AE">
              <w:rPr>
                <w:sz w:val="22"/>
                <w:szCs w:val="22"/>
              </w:rPr>
              <w:t>Способен создавать коллекции моделей одежды в авторском сти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090B" w14:textId="77777777" w:rsidR="00C704AE" w:rsidRDefault="00C704AE" w:rsidP="00C70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2B70DA33" w14:textId="3B3FF564" w:rsidR="00C704AE" w:rsidRPr="00402E80" w:rsidRDefault="00C704AE" w:rsidP="00C704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CE8">
              <w:rPr>
                <w:color w:val="000000"/>
              </w:rPr>
              <w:t>Понимание структуры и основных ха</w:t>
            </w:r>
            <w:r>
              <w:rPr>
                <w:color w:val="000000"/>
              </w:rPr>
              <w:t>рактеристик системы "коллекция"</w:t>
            </w:r>
          </w:p>
        </w:tc>
      </w:tr>
      <w:tr w:rsidR="00C704AE" w:rsidRPr="00F31E81" w14:paraId="6DEE3F00" w14:textId="77777777" w:rsidTr="00C5219F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6E98" w14:textId="2B1AEEDC" w:rsidR="00C704AE" w:rsidRPr="004B05A4" w:rsidRDefault="00C704AE" w:rsidP="00C704A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C3B0" w14:textId="77777777" w:rsidR="00C704AE" w:rsidRDefault="00C704AE" w:rsidP="00C70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5.2</w:t>
            </w:r>
            <w:r w:rsidRPr="00581CE8">
              <w:rPr>
                <w:color w:val="000000"/>
              </w:rPr>
              <w:tab/>
            </w:r>
          </w:p>
          <w:p w14:paraId="534A8C1E" w14:textId="1B20FFEC" w:rsidR="00C704AE" w:rsidRPr="00402E80" w:rsidRDefault="00C704AE" w:rsidP="00C704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CE8">
              <w:rPr>
                <w:color w:val="000000"/>
              </w:rPr>
              <w:t>Использование принципов трансформации формы в логических рядах коллекции, развитие основной идеи в лог</w:t>
            </w:r>
            <w:r>
              <w:rPr>
                <w:color w:val="000000"/>
              </w:rPr>
              <w:t>ических рядах эскизов коллекции</w:t>
            </w:r>
          </w:p>
        </w:tc>
      </w:tr>
      <w:tr w:rsidR="00C704AE" w:rsidRPr="00F31E81" w14:paraId="7C1F658D" w14:textId="77777777" w:rsidTr="00C5219F">
        <w:trPr>
          <w:trHeight w:val="9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59D2" w14:textId="4867570A" w:rsidR="00C704AE" w:rsidRPr="004B05A4" w:rsidRDefault="00C704AE" w:rsidP="00C704A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B110" w14:textId="77777777" w:rsidR="00C704AE" w:rsidRDefault="00C704AE" w:rsidP="00C70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5.3</w:t>
            </w:r>
            <w:r w:rsidRPr="00581CE8">
              <w:rPr>
                <w:color w:val="000000"/>
              </w:rPr>
              <w:tab/>
            </w:r>
          </w:p>
          <w:p w14:paraId="6B1ABF07" w14:textId="07C392B9" w:rsidR="00C704AE" w:rsidRPr="00402E80" w:rsidRDefault="00C704AE" w:rsidP="00C704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CE8">
              <w:rPr>
                <w:color w:val="000000"/>
              </w:rPr>
              <w:t>Интерпретация авангардных концептуальных идей в</w:t>
            </w:r>
            <w:r>
              <w:rPr>
                <w:color w:val="000000"/>
              </w:rPr>
              <w:t xml:space="preserve"> модели коллекции прет-а-порте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05A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B05A4" w:rsidRPr="00342AAE" w:rsidRDefault="004B05A4" w:rsidP="004B05A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67C4" w:rsidR="004B05A4" w:rsidRPr="00CF6D48" w:rsidRDefault="00C704AE" w:rsidP="004B05A4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117207F" w14:textId="726F1255" w:rsidR="004B05A4" w:rsidRPr="00CF6D48" w:rsidRDefault="004B05A4" w:rsidP="004B05A4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20B2380" w:rsidR="004B05A4" w:rsidRPr="00CF6D48" w:rsidRDefault="008F7831" w:rsidP="00C704AE">
            <w:pPr>
              <w:jc w:val="center"/>
            </w:pPr>
            <w:r>
              <w:t>2</w:t>
            </w:r>
            <w:r w:rsidR="00C704AE">
              <w:t>52</w:t>
            </w:r>
          </w:p>
        </w:tc>
        <w:tc>
          <w:tcPr>
            <w:tcW w:w="937" w:type="dxa"/>
            <w:vAlign w:val="center"/>
          </w:tcPr>
          <w:p w14:paraId="18E20B76" w14:textId="792853F7" w:rsidR="004B05A4" w:rsidRPr="0004140F" w:rsidRDefault="004B05A4" w:rsidP="004B05A4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FA8B" w14:textId="77777777" w:rsidR="00F53799" w:rsidRDefault="00F53799" w:rsidP="005E3840">
      <w:r>
        <w:separator/>
      </w:r>
    </w:p>
  </w:endnote>
  <w:endnote w:type="continuationSeparator" w:id="0">
    <w:p w14:paraId="0E779A7A" w14:textId="77777777" w:rsidR="00F53799" w:rsidRDefault="00F537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27DD" w14:textId="77777777" w:rsidR="00F53799" w:rsidRDefault="00F53799" w:rsidP="005E3840">
      <w:r>
        <w:separator/>
      </w:r>
    </w:p>
  </w:footnote>
  <w:footnote w:type="continuationSeparator" w:id="0">
    <w:p w14:paraId="22085D8E" w14:textId="77777777" w:rsidR="00F53799" w:rsidRDefault="00F537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4D699B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2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74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31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AE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92F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27"/>
    <w:rsid w:val="00F53799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F381-B14F-43B3-889F-5E45B8A1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7</cp:revision>
  <cp:lastPrinted>2021-05-14T12:22:00Z</cp:lastPrinted>
  <dcterms:created xsi:type="dcterms:W3CDTF">2021-03-30T07:12:00Z</dcterms:created>
  <dcterms:modified xsi:type="dcterms:W3CDTF">2022-04-03T22:11:00Z</dcterms:modified>
</cp:coreProperties>
</file>